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，会者不难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，会者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管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20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管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